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1B2991">
        <w:rPr>
          <w:rFonts w:ascii="Tahoma" w:hAnsi="Tahoma" w:cs="Tahoma"/>
          <w:b/>
        </w:rPr>
        <w:t>0</w:t>
      </w:r>
      <w:r w:rsidR="00405252">
        <w:rPr>
          <w:rFonts w:ascii="Tahoma" w:hAnsi="Tahoma" w:cs="Tahoma"/>
          <w:b/>
        </w:rPr>
        <w:t xml:space="preserve"> </w:t>
      </w:r>
      <w:r w:rsidR="001B2991">
        <w:rPr>
          <w:rFonts w:ascii="Tahoma" w:hAnsi="Tahoma" w:cs="Tahoma"/>
          <w:b/>
        </w:rPr>
        <w:t>IUN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1B299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1.13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B2991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95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B299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66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B299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96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043B74" w:rsidP="003F521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1B2991">
              <w:rPr>
                <w:rFonts w:ascii="Tahoma" w:hAnsi="Tahoma" w:cs="Tahoma"/>
              </w:rPr>
              <w:t>389</w:t>
            </w:r>
            <w:r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1B2991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3.236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623E9B" w:rsidRDefault="00623E9B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14 IUNIE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1F51D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1F51D1">
        <w:trPr>
          <w:trHeight w:val="242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D53F5A" w:rsidRDefault="00095958" w:rsidP="001F51D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1F51D1">
        <w:trPr>
          <w:trHeight w:val="227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1F51D1">
        <w:trPr>
          <w:trHeight w:val="269"/>
        </w:trPr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1F51D1">
        <w:tc>
          <w:tcPr>
            <w:tcW w:w="351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1F51D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1F51D1">
        <w:tc>
          <w:tcPr>
            <w:tcW w:w="3510" w:type="dxa"/>
          </w:tcPr>
          <w:p w:rsidR="00095958" w:rsidRPr="004B5B71" w:rsidRDefault="004B5B71" w:rsidP="001F51D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1F51D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1F51D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1F51D1">
        <w:tc>
          <w:tcPr>
            <w:tcW w:w="3510" w:type="dxa"/>
          </w:tcPr>
          <w:p w:rsidR="00003ECA" w:rsidRDefault="00003ECA" w:rsidP="001F51D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4B5B71" w:rsidP="001F51D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.399,99</w:t>
            </w:r>
          </w:p>
        </w:tc>
        <w:tc>
          <w:tcPr>
            <w:tcW w:w="5130" w:type="dxa"/>
          </w:tcPr>
          <w:p w:rsidR="00003ECA" w:rsidRPr="004B5B71" w:rsidRDefault="00003ECA" w:rsidP="001F51D1">
            <w:pPr>
              <w:rPr>
                <w:rFonts w:ascii="Tahoma" w:hAnsi="Tahoma" w:cs="Tahoma"/>
              </w:rPr>
            </w:pPr>
            <w:r w:rsidRPr="004B5B71">
              <w:t xml:space="preserve">Maşini, </w:t>
            </w:r>
            <w:r w:rsidRPr="004B5B71">
              <w:rPr>
                <w:rFonts w:ascii="Tahoma" w:hAnsi="Tahoma" w:cs="Tahoma"/>
              </w:rPr>
              <w:t>echipamente</w:t>
            </w:r>
            <w:r w:rsidRPr="004B5B71">
              <w:t xml:space="preserve"> </w:t>
            </w:r>
            <w:r w:rsidR="004B5B71" w:rsidRPr="004B5B71">
              <w:t xml:space="preserve"> </w:t>
            </w:r>
            <w:r w:rsidRPr="004B5B71">
              <w:t>şi mijloace de transport</w:t>
            </w: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B12DE9" w:rsidRPr="00B12DE9">
        <w:rPr>
          <w:rFonts w:ascii="Tahoma" w:hAnsi="Tahoma" w:cs="Tahoma"/>
          <w:b/>
        </w:rPr>
        <w:t>20</w:t>
      </w:r>
      <w:r w:rsidR="00054A09">
        <w:rPr>
          <w:rFonts w:ascii="Tahoma" w:hAnsi="Tahoma" w:cs="Tahoma"/>
          <w:b/>
        </w:rPr>
        <w:t xml:space="preserve"> </w:t>
      </w:r>
      <w:r w:rsidR="00AF7274">
        <w:rPr>
          <w:rFonts w:ascii="Tahoma" w:hAnsi="Tahoma" w:cs="Tahoma"/>
          <w:b/>
        </w:rPr>
        <w:t>IUN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93633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0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93633" w:rsidP="00B936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759,09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AA2666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3,16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EC4F4D">
        <w:trPr>
          <w:trHeight w:val="242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5E10EF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03,33</w:t>
            </w:r>
          </w:p>
        </w:tc>
        <w:tc>
          <w:tcPr>
            <w:tcW w:w="5130" w:type="dxa"/>
          </w:tcPr>
          <w:p w:rsidR="00B87CC3" w:rsidRPr="00D53F5A" w:rsidRDefault="00B87CC3" w:rsidP="00EC4F4D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B87CC3" w:rsidP="002D1EB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EC4F4D">
        <w:trPr>
          <w:trHeight w:val="227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EC4F4D">
        <w:trPr>
          <w:trHeight w:val="269"/>
        </w:trPr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93633" w:rsidP="00EC4F4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00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E27E4C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.615,58</w:t>
            </w: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EC4F4D">
        <w:tc>
          <w:tcPr>
            <w:tcW w:w="351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EC4F4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EC4F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F74C4" w:rsidRPr="0064780C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F74C4" w:rsidRPr="0064780C" w:rsidRDefault="002F74C4" w:rsidP="002F74C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p w:rsidR="002F74C4" w:rsidRPr="0064780C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="00AD0DA7" w:rsidRPr="005C7A75">
        <w:rPr>
          <w:rFonts w:ascii="Tahoma" w:hAnsi="Tahoma" w:cs="Tahoma"/>
          <w:b/>
        </w:rPr>
        <w:t>2</w:t>
      </w:r>
      <w:r w:rsidR="00C174C4">
        <w:rPr>
          <w:rFonts w:ascii="Tahoma" w:hAnsi="Tahoma" w:cs="Tahoma"/>
          <w:b/>
        </w:rPr>
        <w:t>1</w:t>
      </w:r>
      <w:r w:rsidRPr="005C7A75">
        <w:rPr>
          <w:rFonts w:ascii="Tahoma" w:hAnsi="Tahoma" w:cs="Tahoma"/>
          <w:b/>
        </w:rPr>
        <w:t xml:space="preserve"> </w:t>
      </w:r>
      <w:r w:rsidR="00C174C4"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C174C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63,24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C174C4" w:rsidP="00BE76A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8,48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F74C4" w:rsidRPr="003D4699" w:rsidTr="00BE76A6">
        <w:trPr>
          <w:trHeight w:val="242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F74C4" w:rsidRPr="003D4699" w:rsidTr="00BE76A6">
        <w:trPr>
          <w:trHeight w:val="227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F74C4" w:rsidRPr="003D4699" w:rsidTr="00BE76A6">
        <w:trPr>
          <w:trHeight w:val="269"/>
        </w:trPr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F74C4" w:rsidRPr="003D4699" w:rsidRDefault="00C174C4" w:rsidP="00BE76A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611,72</w:t>
            </w: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BE76A6">
        <w:tc>
          <w:tcPr>
            <w:tcW w:w="351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F74C4" w:rsidRPr="003D4699" w:rsidRDefault="002F74C4" w:rsidP="00BE76A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BE76A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9443F" w:rsidRPr="0064780C" w:rsidRDefault="00B43831" w:rsidP="0029443F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="0029443F" w:rsidRPr="0064780C">
        <w:rPr>
          <w:rFonts w:ascii="Tahoma" w:hAnsi="Tahoma" w:cs="Tahoma"/>
          <w:b/>
        </w:rPr>
        <w:t>R O M Â N I A</w:t>
      </w:r>
    </w:p>
    <w:p w:rsidR="0029443F" w:rsidRPr="0064780C" w:rsidRDefault="0029443F" w:rsidP="0029443F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9443F" w:rsidRPr="0064780C" w:rsidRDefault="0029443F" w:rsidP="0029443F">
      <w:pPr>
        <w:rPr>
          <w:rFonts w:ascii="Tahoma" w:hAnsi="Tahoma" w:cs="Tahoma"/>
          <w:b/>
        </w:rPr>
      </w:pPr>
    </w:p>
    <w:p w:rsidR="0029443F" w:rsidRPr="0064780C" w:rsidRDefault="0029443F" w:rsidP="0029443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9443F" w:rsidRDefault="0029443F" w:rsidP="0029443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3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29443F" w:rsidRDefault="0029443F" w:rsidP="0029443F">
      <w:pPr>
        <w:jc w:val="center"/>
        <w:rPr>
          <w:rFonts w:ascii="Tahoma" w:hAnsi="Tahoma" w:cs="Tahoma"/>
          <w:b/>
        </w:rPr>
      </w:pP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9443F" w:rsidRPr="0064780C" w:rsidRDefault="0029443F" w:rsidP="0029443F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82,34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9,27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0,00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9443F" w:rsidRPr="003D4699" w:rsidTr="00852BE6">
        <w:trPr>
          <w:trHeight w:val="242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9443F" w:rsidRPr="003D4699" w:rsidTr="00852BE6">
        <w:trPr>
          <w:trHeight w:val="227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9443F" w:rsidRPr="003D4699" w:rsidTr="00852BE6">
        <w:trPr>
          <w:trHeight w:val="269"/>
        </w:trPr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701,61</w:t>
            </w: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852BE6">
        <w:tc>
          <w:tcPr>
            <w:tcW w:w="351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9443F" w:rsidRPr="003D4699" w:rsidRDefault="0029443F" w:rsidP="00852BE6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852B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8173EE">
      <w:pPr>
        <w:spacing w:line="360" w:lineRule="auto"/>
        <w:jc w:val="both"/>
        <w:rPr>
          <w:rFonts w:ascii="Tahoma" w:hAnsi="Tahoma" w:cs="Tahoma"/>
          <w:b/>
        </w:rPr>
      </w:pPr>
    </w:p>
    <w:p w:rsidR="00B43831" w:rsidRPr="0064780C" w:rsidRDefault="00B43831" w:rsidP="00B4383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B43831" w:rsidRPr="0064780C" w:rsidRDefault="00B43831" w:rsidP="00B4383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31" w:rsidRPr="0064780C" w:rsidRDefault="00B43831" w:rsidP="00B4383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43831" w:rsidRPr="0064780C" w:rsidRDefault="00B43831" w:rsidP="00B4383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43831" w:rsidRPr="0064780C" w:rsidRDefault="00B43831" w:rsidP="00B43831">
      <w:pPr>
        <w:rPr>
          <w:rFonts w:ascii="Tahoma" w:hAnsi="Tahoma" w:cs="Tahoma"/>
          <w:b/>
        </w:rPr>
      </w:pPr>
    </w:p>
    <w:p w:rsidR="00B43831" w:rsidRPr="0064780C" w:rsidRDefault="00B43831" w:rsidP="00B4383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43831" w:rsidRDefault="00B43831" w:rsidP="00B4383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 w:rsidR="00E53CC2">
        <w:rPr>
          <w:rFonts w:ascii="Tahoma" w:hAnsi="Tahoma" w:cs="Tahoma"/>
          <w:b/>
        </w:rPr>
        <w:t>4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B43831" w:rsidRDefault="00B43831" w:rsidP="00B43831">
      <w:pPr>
        <w:jc w:val="center"/>
        <w:rPr>
          <w:rFonts w:ascii="Tahoma" w:hAnsi="Tahoma" w:cs="Tahoma"/>
          <w:b/>
        </w:rPr>
      </w:pPr>
    </w:p>
    <w:p w:rsidR="00B43831" w:rsidRPr="0064780C" w:rsidRDefault="00B43831" w:rsidP="00B4383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43831" w:rsidRPr="0064780C" w:rsidRDefault="00B43831" w:rsidP="00B4383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43831" w:rsidRPr="003D4699" w:rsidRDefault="00B43831" w:rsidP="004A2E3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43831" w:rsidRPr="003D4699" w:rsidTr="004A2E31">
        <w:trPr>
          <w:trHeight w:val="242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43831" w:rsidRPr="003D4699" w:rsidTr="004A2E31">
        <w:trPr>
          <w:trHeight w:val="227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92</w:t>
            </w: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B350D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43831" w:rsidRPr="003D4699" w:rsidTr="004A2E31">
        <w:trPr>
          <w:trHeight w:val="269"/>
        </w:trPr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5,92</w:t>
            </w: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</w:p>
        </w:tc>
      </w:tr>
      <w:tr w:rsidR="00B43831" w:rsidRPr="003D4699" w:rsidTr="004A2E31">
        <w:tc>
          <w:tcPr>
            <w:tcW w:w="351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43831" w:rsidRPr="003D4699" w:rsidRDefault="00B43831" w:rsidP="004A2E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43831" w:rsidRPr="003D4699" w:rsidRDefault="00B43831" w:rsidP="004A2E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43831" w:rsidRDefault="00B43831" w:rsidP="00B43831">
      <w:pPr>
        <w:spacing w:line="360" w:lineRule="auto"/>
        <w:jc w:val="both"/>
        <w:rPr>
          <w:rFonts w:ascii="Tahoma" w:hAnsi="Tahoma" w:cs="Tahoma"/>
          <w:b/>
        </w:rPr>
      </w:pPr>
    </w:p>
    <w:p w:rsidR="0032267C" w:rsidRPr="0064780C" w:rsidRDefault="0032267C" w:rsidP="0032267C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32267C" w:rsidRPr="0064780C" w:rsidRDefault="0032267C" w:rsidP="0032267C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7C" w:rsidRPr="0064780C" w:rsidRDefault="0032267C" w:rsidP="003226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32267C" w:rsidRPr="0064780C" w:rsidRDefault="0032267C" w:rsidP="003226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32267C" w:rsidRPr="0064780C" w:rsidRDefault="0032267C" w:rsidP="0032267C">
      <w:pPr>
        <w:rPr>
          <w:rFonts w:ascii="Tahoma" w:hAnsi="Tahoma" w:cs="Tahoma"/>
          <w:b/>
        </w:rPr>
      </w:pPr>
    </w:p>
    <w:p w:rsidR="0032267C" w:rsidRPr="0064780C" w:rsidRDefault="0032267C" w:rsidP="0032267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32267C" w:rsidRDefault="0032267C" w:rsidP="0032267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7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32267C" w:rsidRDefault="0032267C" w:rsidP="0032267C">
      <w:pPr>
        <w:jc w:val="center"/>
        <w:rPr>
          <w:rFonts w:ascii="Tahoma" w:hAnsi="Tahoma" w:cs="Tahoma"/>
          <w:b/>
        </w:rPr>
      </w:pPr>
    </w:p>
    <w:p w:rsidR="0032267C" w:rsidRPr="0064780C" w:rsidRDefault="0032267C" w:rsidP="003226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32267C" w:rsidRPr="0064780C" w:rsidRDefault="0032267C" w:rsidP="0032267C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32267C" w:rsidRPr="003D4699" w:rsidRDefault="0032267C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32267C" w:rsidRPr="003D4699" w:rsidTr="003A0C39">
        <w:trPr>
          <w:trHeight w:val="242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32267C" w:rsidRPr="003D4699" w:rsidTr="003A0C39">
        <w:trPr>
          <w:trHeight w:val="227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9,88</w:t>
            </w: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B350D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32267C" w:rsidRPr="003D4699" w:rsidTr="003A0C39">
        <w:trPr>
          <w:trHeight w:val="269"/>
        </w:trPr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99,88</w:t>
            </w: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</w:p>
        </w:tc>
      </w:tr>
      <w:tr w:rsidR="0032267C" w:rsidRPr="003D4699" w:rsidTr="003A0C39">
        <w:tc>
          <w:tcPr>
            <w:tcW w:w="351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32267C" w:rsidRPr="003D4699" w:rsidRDefault="0032267C" w:rsidP="003A0C3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32267C" w:rsidRPr="003D4699" w:rsidRDefault="0032267C" w:rsidP="003A0C3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43831" w:rsidRDefault="00B43831" w:rsidP="008173EE">
      <w:pPr>
        <w:spacing w:line="360" w:lineRule="auto"/>
        <w:jc w:val="both"/>
        <w:rPr>
          <w:rFonts w:ascii="Tahoma" w:hAnsi="Tahoma" w:cs="Tahoma"/>
          <w:b/>
        </w:rPr>
      </w:pPr>
    </w:p>
    <w:p w:rsidR="00E40786" w:rsidRPr="0064780C" w:rsidRDefault="00E40786" w:rsidP="00E40786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E40786" w:rsidRPr="0064780C" w:rsidRDefault="00E40786" w:rsidP="00E4078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8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86" w:rsidRPr="0064780C" w:rsidRDefault="00E40786" w:rsidP="00E4078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E40786" w:rsidRPr="0064780C" w:rsidRDefault="00E40786" w:rsidP="00E4078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E40786" w:rsidRPr="0064780C" w:rsidRDefault="00E40786" w:rsidP="00E40786">
      <w:pPr>
        <w:rPr>
          <w:rFonts w:ascii="Tahoma" w:hAnsi="Tahoma" w:cs="Tahoma"/>
          <w:b/>
        </w:rPr>
      </w:pPr>
    </w:p>
    <w:p w:rsidR="00E40786" w:rsidRPr="0064780C" w:rsidRDefault="00E40786" w:rsidP="00E4078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E40786" w:rsidRDefault="00E40786" w:rsidP="00E4078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8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nie</w:t>
      </w:r>
      <w:r w:rsidRPr="005C7A75">
        <w:rPr>
          <w:rFonts w:ascii="Tahoma" w:hAnsi="Tahoma" w:cs="Tahoma"/>
          <w:b/>
        </w:rPr>
        <w:t xml:space="preserve"> 2022</w:t>
      </w:r>
    </w:p>
    <w:p w:rsidR="00E40786" w:rsidRDefault="00E40786" w:rsidP="00E40786">
      <w:pPr>
        <w:jc w:val="center"/>
        <w:rPr>
          <w:rFonts w:ascii="Tahoma" w:hAnsi="Tahoma" w:cs="Tahoma"/>
          <w:b/>
        </w:rPr>
      </w:pPr>
    </w:p>
    <w:p w:rsidR="00E40786" w:rsidRPr="0064780C" w:rsidRDefault="00E40786" w:rsidP="00E4078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E40786" w:rsidRPr="0064780C" w:rsidRDefault="00E40786" w:rsidP="00E4078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E40786" w:rsidRPr="003D4699" w:rsidRDefault="00E40786" w:rsidP="003A0C39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50,00</w:t>
            </w: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E40786" w:rsidRPr="003D4699" w:rsidTr="003A0C39">
        <w:trPr>
          <w:trHeight w:val="242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E40786" w:rsidRPr="003D4699" w:rsidTr="003A0C39">
        <w:trPr>
          <w:trHeight w:val="227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B350D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E40786" w:rsidRPr="003D4699" w:rsidTr="003A0C39">
        <w:trPr>
          <w:trHeight w:val="269"/>
        </w:trPr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50,00</w:t>
            </w: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</w:p>
        </w:tc>
      </w:tr>
      <w:tr w:rsidR="00E40786" w:rsidRPr="003D4699" w:rsidTr="003A0C39">
        <w:tc>
          <w:tcPr>
            <w:tcW w:w="351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E40786" w:rsidRPr="003D4699" w:rsidRDefault="00E40786" w:rsidP="003A0C3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E40786" w:rsidRPr="003D4699" w:rsidRDefault="00E40786" w:rsidP="003A0C3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E40786" w:rsidRDefault="00E40786" w:rsidP="008173EE">
      <w:pPr>
        <w:spacing w:line="360" w:lineRule="auto"/>
        <w:jc w:val="both"/>
        <w:rPr>
          <w:rFonts w:ascii="Tahoma" w:hAnsi="Tahoma" w:cs="Tahoma"/>
          <w:b/>
        </w:rPr>
      </w:pPr>
    </w:p>
    <w:sectPr w:rsidR="00E4078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DC" w:rsidRDefault="00C934DC" w:rsidP="000E5D06">
      <w:r>
        <w:separator/>
      </w:r>
    </w:p>
  </w:endnote>
  <w:endnote w:type="continuationSeparator" w:id="0">
    <w:p w:rsidR="00C934DC" w:rsidRDefault="00C934DC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DC" w:rsidRDefault="00C934DC" w:rsidP="000E5D06">
      <w:r>
        <w:separator/>
      </w:r>
    </w:p>
  </w:footnote>
  <w:footnote w:type="continuationSeparator" w:id="0">
    <w:p w:rsidR="00C934DC" w:rsidRDefault="00C934DC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560"/>
    <w:rsid w:val="00001657"/>
    <w:rsid w:val="00003ECA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819B5"/>
    <w:rsid w:val="00084239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4C4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64EE"/>
    <w:rsid w:val="003B7400"/>
    <w:rsid w:val="003C072C"/>
    <w:rsid w:val="003C0C2D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0BEC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2746"/>
    <w:rsid w:val="005C7A75"/>
    <w:rsid w:val="005D19FF"/>
    <w:rsid w:val="005D2875"/>
    <w:rsid w:val="005D3A47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5F5356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66B8D"/>
    <w:rsid w:val="00972079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5968"/>
    <w:rsid w:val="00BB2676"/>
    <w:rsid w:val="00BB3250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5948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4DC"/>
    <w:rsid w:val="00C9379D"/>
    <w:rsid w:val="00C950A5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2F8E-8D6B-499E-8145-BA88B6C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2-07-05T10:29:00Z</dcterms:created>
  <dcterms:modified xsi:type="dcterms:W3CDTF">2022-07-05T10:29:00Z</dcterms:modified>
</cp:coreProperties>
</file>